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7315A" w14:paraId="65577A8F" w14:textId="77777777" w:rsidTr="00D3465C">
        <w:tc>
          <w:tcPr>
            <w:tcW w:w="9356" w:type="dxa"/>
          </w:tcPr>
          <w:p w14:paraId="747EC638" w14:textId="77777777" w:rsidR="00FF2515" w:rsidRDefault="007F7E02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14:paraId="3E873DB7" w14:textId="77777777" w:rsidR="00BC67F6" w:rsidRPr="008A3DA7" w:rsidRDefault="007F7E02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:rsidR="0067315A" w14:paraId="3A1A89DB" w14:textId="77777777" w:rsidTr="00D3465C">
        <w:tc>
          <w:tcPr>
            <w:tcW w:w="9356" w:type="dxa"/>
          </w:tcPr>
          <w:p w14:paraId="68059B0F" w14:textId="77777777" w:rsidR="00BC67F6" w:rsidRPr="008A3DA7" w:rsidRDefault="007F7E02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2727769E" w14:textId="77777777" w:rsidR="00EF5872" w:rsidRPr="008A3DA7" w:rsidRDefault="00EF5872" w:rsidP="00EF5872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67315A" w14:paraId="6BA5EF98" w14:textId="77777777" w:rsidTr="0053389D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FFE5FFE" w14:textId="77777777" w:rsidR="00593C2D" w:rsidRPr="00B30C0B" w:rsidRDefault="007F7E02" w:rsidP="00593C2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2.06.2023</w:t>
            </w:r>
          </w:p>
        </w:tc>
        <w:tc>
          <w:tcPr>
            <w:tcW w:w="3430" w:type="dxa"/>
            <w:vAlign w:val="bottom"/>
          </w:tcPr>
          <w:p w14:paraId="4CB56FE2" w14:textId="77777777" w:rsidR="00593C2D" w:rsidRPr="00B30C0B" w:rsidRDefault="007F7E02" w:rsidP="00593C2D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7921E6B" w14:textId="77777777" w:rsidR="00593C2D" w:rsidRPr="00B30C0B" w:rsidRDefault="007F7E02" w:rsidP="00593C2D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92</w:t>
            </w:r>
          </w:p>
        </w:tc>
      </w:tr>
    </w:tbl>
    <w:p w14:paraId="57E59CAB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692"/>
        <w:gridCol w:w="2664"/>
      </w:tblGrid>
      <w:tr w:rsidR="0067315A" w14:paraId="16896FB0" w14:textId="77777777" w:rsidTr="00E30AB7">
        <w:tc>
          <w:tcPr>
            <w:tcW w:w="6838" w:type="dxa"/>
            <w:vAlign w:val="bottom"/>
          </w:tcPr>
          <w:p w14:paraId="1EB82F1B" w14:textId="77777777" w:rsidR="000A0D7E" w:rsidRPr="008A3DA7" w:rsidRDefault="000A0D7E" w:rsidP="00E30AB7">
            <w:pPr>
              <w:jc w:val="right"/>
              <w:rPr>
                <w:b/>
                <w:sz w:val="24"/>
                <w:lang w:val="lv-LV"/>
              </w:rPr>
            </w:pPr>
          </w:p>
        </w:tc>
        <w:tc>
          <w:tcPr>
            <w:tcW w:w="2518" w:type="dxa"/>
          </w:tcPr>
          <w:p w14:paraId="1AF3D044" w14:textId="77777777" w:rsidR="000A0D7E" w:rsidRPr="008A3DA7" w:rsidRDefault="007F7E02" w:rsidP="00E30AB7">
            <w:pPr>
              <w:ind w:hanging="108"/>
              <w:jc w:val="right"/>
              <w:rPr>
                <w:sz w:val="24"/>
                <w:lang w:val="lv-LV"/>
              </w:rPr>
            </w:pPr>
            <w:r w:rsidRPr="00E30AB7">
              <w:rPr>
                <w:b/>
                <w:sz w:val="24"/>
                <w:lang w:val="lv-LV"/>
              </w:rPr>
              <w:t>Rīgas Angļu ģimnāzija</w:t>
            </w:r>
          </w:p>
        </w:tc>
      </w:tr>
      <w:tr w:rsidR="0067315A" w14:paraId="593A9D34" w14:textId="77777777" w:rsidTr="00E30AB7">
        <w:tc>
          <w:tcPr>
            <w:tcW w:w="6838" w:type="dxa"/>
            <w:vAlign w:val="bottom"/>
          </w:tcPr>
          <w:p w14:paraId="318E6225" w14:textId="77777777" w:rsidR="000A0D7E" w:rsidRPr="00E30AB7" w:rsidRDefault="000A0D7E" w:rsidP="00E30AB7">
            <w:pPr>
              <w:jc w:val="right"/>
              <w:rPr>
                <w:color w:val="000000" w:themeColor="text1"/>
                <w:sz w:val="24"/>
                <w:lang w:val="lv-LV"/>
              </w:rPr>
            </w:pPr>
          </w:p>
        </w:tc>
        <w:tc>
          <w:tcPr>
            <w:tcW w:w="2518" w:type="dxa"/>
          </w:tcPr>
          <w:p w14:paraId="3E57E98D" w14:textId="77777777" w:rsidR="00E30AB7" w:rsidRPr="0040291B" w:rsidRDefault="007F7E02" w:rsidP="00E30AB7">
            <w:pPr>
              <w:ind w:right="-108" w:hanging="108"/>
              <w:jc w:val="right"/>
              <w:rPr>
                <w:color w:val="000000" w:themeColor="text1"/>
                <w:sz w:val="24"/>
                <w:lang w:val="lv-LV"/>
              </w:rPr>
            </w:pPr>
            <w:r w:rsidRPr="0040291B">
              <w:rPr>
                <w:color w:val="000000" w:themeColor="text1"/>
                <w:sz w:val="24"/>
                <w:lang w:val="lv-LV"/>
              </w:rPr>
              <w:t xml:space="preserve"> </w:t>
            </w:r>
            <w:hyperlink r:id="rId8" w:history="1">
              <w:r w:rsidR="0040291B" w:rsidRPr="0040291B">
                <w:rPr>
                  <w:rStyle w:val="Hyperlink"/>
                  <w:color w:val="000000" w:themeColor="text1"/>
                  <w:sz w:val="24"/>
                  <w:u w:val="none"/>
                  <w:lang w:val="lv-LV"/>
                </w:rPr>
                <w:t>e</w:t>
              </w:r>
              <w:r w:rsidR="0040291B" w:rsidRPr="000E54F8">
                <w:rPr>
                  <w:rStyle w:val="Hyperlink"/>
                  <w:color w:val="000000" w:themeColor="text1"/>
                  <w:sz w:val="24"/>
                  <w:u w:val="none"/>
                  <w:lang w:val="lv-LV"/>
                </w:rPr>
                <w:t>vija.brikmane</w:t>
              </w:r>
              <w:r w:rsidR="0040291B" w:rsidRPr="0040291B">
                <w:rPr>
                  <w:rStyle w:val="Hyperlink"/>
                  <w:color w:val="000000" w:themeColor="text1"/>
                  <w:sz w:val="24"/>
                  <w:u w:val="none"/>
                  <w:lang w:val="lv-LV"/>
                </w:rPr>
                <w:t>@inbox.lv</w:t>
              </w:r>
            </w:hyperlink>
          </w:p>
          <w:p w14:paraId="4DA7A455" w14:textId="77777777" w:rsidR="004C10CD" w:rsidRPr="0040291B" w:rsidRDefault="007F7E02" w:rsidP="00E30AB7">
            <w:pPr>
              <w:ind w:right="-108" w:hanging="108"/>
              <w:jc w:val="right"/>
              <w:rPr>
                <w:color w:val="000000" w:themeColor="text1"/>
                <w:sz w:val="24"/>
                <w:lang w:val="lv-LV"/>
              </w:rPr>
            </w:pPr>
            <w:r w:rsidRPr="0040291B">
              <w:rPr>
                <w:color w:val="000000" w:themeColor="text1"/>
                <w:sz w:val="24"/>
                <w:lang w:val="lv-LV"/>
              </w:rPr>
              <w:t>rudis.kazaks@rag.lv</w:t>
            </w:r>
          </w:p>
          <w:p w14:paraId="3358301D" w14:textId="77777777" w:rsidR="00E30AB7" w:rsidRPr="004C10CD" w:rsidRDefault="00E30AB7" w:rsidP="00E30AB7">
            <w:pPr>
              <w:ind w:right="-108" w:hanging="108"/>
              <w:jc w:val="right"/>
              <w:rPr>
                <w:b/>
                <w:color w:val="000000" w:themeColor="text1"/>
                <w:sz w:val="24"/>
                <w:lang w:val="lv-LV"/>
              </w:rPr>
            </w:pPr>
          </w:p>
        </w:tc>
      </w:tr>
      <w:tr w:rsidR="0067315A" w14:paraId="7B645FCA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779" w14:textId="77777777" w:rsidR="000A0D7E" w:rsidRPr="00303C86" w:rsidRDefault="007F7E0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303C86">
              <w:rPr>
                <w:b/>
                <w:sz w:val="24"/>
                <w:lang w:val="lv-LV"/>
              </w:rPr>
              <w:t xml:space="preserve">Objekta nosaukums: </w:t>
            </w:r>
            <w:r w:rsidRPr="00303C86">
              <w:rPr>
                <w:sz w:val="24"/>
                <w:lang w:val="lv-LV"/>
              </w:rPr>
              <w:t>Bērnu dienas nometne</w:t>
            </w:r>
            <w:r w:rsidR="00E30AB7">
              <w:rPr>
                <w:sz w:val="24"/>
                <w:lang w:val="lv-LV"/>
              </w:rPr>
              <w:t>s</w:t>
            </w:r>
            <w:r w:rsidRPr="00303C86">
              <w:rPr>
                <w:sz w:val="24"/>
                <w:lang w:val="lv-LV"/>
              </w:rPr>
              <w:t xml:space="preserve"> </w:t>
            </w:r>
            <w:r w:rsidR="00600D75" w:rsidRPr="00303C86">
              <w:rPr>
                <w:sz w:val="24"/>
                <w:lang w:val="lv-LV"/>
              </w:rPr>
              <w:t>“</w:t>
            </w:r>
            <w:r w:rsidR="00C9612E" w:rsidRPr="00303C86">
              <w:rPr>
                <w:sz w:val="24"/>
                <w:lang w:val="lv-LV"/>
              </w:rPr>
              <w:t>Pēti- dari- radi!</w:t>
            </w:r>
            <w:r w:rsidR="00600D75" w:rsidRPr="00303C86">
              <w:rPr>
                <w:sz w:val="24"/>
                <w:lang w:val="lv-LV"/>
              </w:rPr>
              <w:t>”</w:t>
            </w:r>
            <w:r w:rsidR="00C9612E" w:rsidRPr="00303C86">
              <w:rPr>
                <w:sz w:val="24"/>
                <w:lang w:val="lv-LV"/>
              </w:rPr>
              <w:t xml:space="preserve"> un </w:t>
            </w:r>
            <w:r w:rsidR="00303C86" w:rsidRPr="00303C86">
              <w:rPr>
                <w:sz w:val="24"/>
                <w:lang w:val="lv-LV"/>
              </w:rPr>
              <w:t>“</w:t>
            </w:r>
            <w:proofErr w:type="spellStart"/>
            <w:r w:rsidR="00303C86" w:rsidRPr="00A866D7">
              <w:rPr>
                <w:sz w:val="24"/>
                <w:lang w:val="lv-LV"/>
              </w:rPr>
              <w:t>Small</w:t>
            </w:r>
            <w:proofErr w:type="spellEnd"/>
            <w:r w:rsidR="00303C86" w:rsidRPr="00A866D7">
              <w:rPr>
                <w:sz w:val="24"/>
                <w:lang w:val="lv-LV"/>
              </w:rPr>
              <w:t xml:space="preserve"> </w:t>
            </w:r>
            <w:proofErr w:type="spellStart"/>
            <w:r w:rsidR="00303C86" w:rsidRPr="00A866D7">
              <w:rPr>
                <w:sz w:val="24"/>
                <w:lang w:val="lv-LV"/>
              </w:rPr>
              <w:t>Monarchs</w:t>
            </w:r>
            <w:proofErr w:type="spellEnd"/>
            <w:r w:rsidR="00303C86" w:rsidRPr="00303C86">
              <w:rPr>
                <w:sz w:val="24"/>
                <w:lang w:val="lv-LV"/>
              </w:rPr>
              <w:t>”</w:t>
            </w:r>
          </w:p>
        </w:tc>
      </w:tr>
      <w:tr w:rsidR="0067315A" w14:paraId="432D72B0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97C" w14:textId="77777777" w:rsidR="000A0D7E" w:rsidRPr="00303C86" w:rsidRDefault="007F7E0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03C86">
              <w:rPr>
                <w:b/>
                <w:sz w:val="24"/>
                <w:lang w:val="lv-LV"/>
              </w:rPr>
              <w:t>Objekta adrese:</w:t>
            </w:r>
            <w:r w:rsidRPr="00303C86">
              <w:rPr>
                <w:sz w:val="24"/>
                <w:lang w:val="lv-LV"/>
              </w:rPr>
              <w:t xml:space="preserve"> </w:t>
            </w:r>
            <w:r w:rsidR="00C9612E" w:rsidRPr="00303C86">
              <w:rPr>
                <w:sz w:val="24"/>
                <w:lang w:val="lv-LV"/>
              </w:rPr>
              <w:t>Zvārdes iela 1, Rīga</w:t>
            </w:r>
          </w:p>
        </w:tc>
      </w:tr>
      <w:tr w:rsidR="0067315A" w14:paraId="240982DB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F35" w14:textId="77777777" w:rsidR="000A0D7E" w:rsidRPr="00303C86" w:rsidRDefault="007F7E0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03C86">
              <w:rPr>
                <w:b/>
                <w:sz w:val="24"/>
                <w:lang w:val="lv-LV"/>
              </w:rPr>
              <w:t>Darbības veids:</w:t>
            </w:r>
            <w:r w:rsidRPr="00303C86">
              <w:rPr>
                <w:sz w:val="24"/>
                <w:lang w:val="lv-LV"/>
              </w:rPr>
              <w:t xml:space="preserve"> Bērnu dienas nometnes</w:t>
            </w:r>
          </w:p>
        </w:tc>
      </w:tr>
      <w:tr w:rsidR="0067315A" w14:paraId="0DE2CA1F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3CB" w14:textId="77777777" w:rsidR="000A0D7E" w:rsidRPr="00303C86" w:rsidRDefault="007F7E0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03C86">
              <w:rPr>
                <w:b/>
                <w:sz w:val="24"/>
                <w:lang w:val="lv-LV"/>
              </w:rPr>
              <w:t>Objekta īpašnieks:</w:t>
            </w:r>
            <w:r w:rsidRPr="00303C86">
              <w:rPr>
                <w:sz w:val="24"/>
                <w:lang w:val="lv-LV"/>
              </w:rPr>
              <w:t xml:space="preserve"> </w:t>
            </w:r>
            <w:r w:rsidR="009F4674" w:rsidRPr="00303C86">
              <w:rPr>
                <w:sz w:val="24"/>
                <w:lang w:val="lv-LV"/>
              </w:rPr>
              <w:t xml:space="preserve">Rīgas Angļu ģimnāzija </w:t>
            </w:r>
            <w:proofErr w:type="spellStart"/>
            <w:r w:rsidR="009F4674" w:rsidRPr="00303C86">
              <w:rPr>
                <w:sz w:val="24"/>
                <w:lang w:val="lv-LV"/>
              </w:rPr>
              <w:t>reģ</w:t>
            </w:r>
            <w:proofErr w:type="spellEnd"/>
            <w:r w:rsidR="009F4674" w:rsidRPr="00303C86">
              <w:rPr>
                <w:sz w:val="24"/>
                <w:lang w:val="lv-LV"/>
              </w:rPr>
              <w:t>.</w:t>
            </w:r>
            <w:r w:rsidR="00C9612E" w:rsidRPr="00303C86">
              <w:rPr>
                <w:sz w:val="24"/>
                <w:lang w:val="lv-LV"/>
              </w:rPr>
              <w:t xml:space="preserve"> </w:t>
            </w:r>
            <w:r w:rsidR="009F4674" w:rsidRPr="00303C86">
              <w:rPr>
                <w:sz w:val="24"/>
                <w:lang w:val="lv-LV"/>
              </w:rPr>
              <w:t>Nr</w:t>
            </w:r>
            <w:r w:rsidR="00303C86" w:rsidRPr="00303C86">
              <w:rPr>
                <w:sz w:val="24"/>
                <w:lang w:val="lv-LV"/>
              </w:rPr>
              <w:t xml:space="preserve">. </w:t>
            </w:r>
            <w:r w:rsidR="00C9612E" w:rsidRPr="00303C86">
              <w:rPr>
                <w:sz w:val="24"/>
                <w:lang w:val="lv-LV"/>
              </w:rPr>
              <w:t>90000013606</w:t>
            </w:r>
          </w:p>
        </w:tc>
      </w:tr>
      <w:tr w:rsidR="0067315A" w14:paraId="110EC6F2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C3A7" w14:textId="77777777" w:rsidR="000A0D7E" w:rsidRPr="00303C86" w:rsidRDefault="007F7E0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03C86">
              <w:rPr>
                <w:b/>
                <w:sz w:val="24"/>
                <w:lang w:val="lv-LV"/>
              </w:rPr>
              <w:t>Iesniegtie dokumenti</w:t>
            </w:r>
            <w:r w:rsidRPr="00BA5C2D">
              <w:rPr>
                <w:sz w:val="24"/>
                <w:lang w:val="lv-LV"/>
              </w:rPr>
              <w:t xml:space="preserve">: </w:t>
            </w:r>
            <w:r w:rsidR="00362846" w:rsidRPr="00BA5C2D">
              <w:rPr>
                <w:sz w:val="24"/>
                <w:lang w:val="lv-LV"/>
              </w:rPr>
              <w:t xml:space="preserve">1. </w:t>
            </w:r>
            <w:r w:rsidR="000E54F8">
              <w:rPr>
                <w:sz w:val="24"/>
                <w:lang w:val="lv-LV"/>
              </w:rPr>
              <w:t>31</w:t>
            </w:r>
            <w:r w:rsidRPr="00BA5C2D">
              <w:rPr>
                <w:sz w:val="24"/>
                <w:lang w:val="lv-LV"/>
              </w:rPr>
              <w:t>.0</w:t>
            </w:r>
            <w:r w:rsidR="00B46485" w:rsidRPr="00BA5C2D">
              <w:rPr>
                <w:sz w:val="24"/>
                <w:lang w:val="lv-LV"/>
              </w:rPr>
              <w:t>5</w:t>
            </w:r>
            <w:r w:rsidRPr="00BA5C2D">
              <w:rPr>
                <w:sz w:val="24"/>
                <w:lang w:val="lv-LV"/>
              </w:rPr>
              <w:t>.</w:t>
            </w:r>
            <w:r w:rsidR="00362846" w:rsidRPr="00BA5C2D">
              <w:rPr>
                <w:sz w:val="24"/>
                <w:lang w:val="lv-LV"/>
              </w:rPr>
              <w:t>2023</w:t>
            </w:r>
            <w:r w:rsidR="00FE0D3C" w:rsidRPr="00BA5C2D">
              <w:rPr>
                <w:sz w:val="24"/>
                <w:lang w:val="lv-LV"/>
              </w:rPr>
              <w:t>. iesniegum</w:t>
            </w:r>
            <w:r w:rsidR="00E30AB7" w:rsidRPr="00BA5C2D">
              <w:rPr>
                <w:sz w:val="24"/>
                <w:lang w:val="lv-LV"/>
              </w:rPr>
              <w:t>i</w:t>
            </w:r>
            <w:r w:rsidRPr="00BA5C2D">
              <w:rPr>
                <w:sz w:val="24"/>
                <w:lang w:val="lv-LV"/>
              </w:rPr>
              <w:t xml:space="preserve"> ar informāciju par</w:t>
            </w:r>
            <w:r w:rsidR="00362846" w:rsidRPr="00BA5C2D">
              <w:rPr>
                <w:sz w:val="24"/>
                <w:lang w:val="lv-LV"/>
              </w:rPr>
              <w:t xml:space="preserve"> </w:t>
            </w:r>
            <w:r w:rsidR="00E30AB7" w:rsidRPr="00BA5C2D">
              <w:rPr>
                <w:sz w:val="24"/>
                <w:lang w:val="lv-LV"/>
              </w:rPr>
              <w:t>nometnēm</w:t>
            </w:r>
            <w:r w:rsidR="00552C5E">
              <w:rPr>
                <w:sz w:val="24"/>
                <w:lang w:val="lv-LV"/>
              </w:rPr>
              <w:t>,</w:t>
            </w:r>
            <w:r w:rsidR="00362846" w:rsidRPr="00BA5C2D">
              <w:rPr>
                <w:sz w:val="24"/>
                <w:lang w:val="lv-LV"/>
              </w:rPr>
              <w:t xml:space="preserve"> 2. Nomet</w:t>
            </w:r>
            <w:r w:rsidR="00600D75" w:rsidRPr="00BA5C2D">
              <w:rPr>
                <w:sz w:val="24"/>
                <w:lang w:val="lv-LV"/>
              </w:rPr>
              <w:t>nes</w:t>
            </w:r>
            <w:r w:rsidR="00362846" w:rsidRPr="00BA5C2D">
              <w:rPr>
                <w:sz w:val="24"/>
                <w:lang w:val="lv-LV"/>
              </w:rPr>
              <w:t xml:space="preserve"> programma</w:t>
            </w:r>
            <w:r w:rsidR="00552C5E">
              <w:rPr>
                <w:sz w:val="24"/>
                <w:lang w:val="lv-LV"/>
              </w:rPr>
              <w:t>,</w:t>
            </w:r>
            <w:r w:rsidR="00F125AE" w:rsidRPr="00BA5C2D">
              <w:rPr>
                <w:sz w:val="24"/>
                <w:lang w:val="lv-LV"/>
              </w:rPr>
              <w:t xml:space="preserve"> 3. </w:t>
            </w:r>
            <w:r w:rsidR="00A866D7" w:rsidRPr="00BA5C2D">
              <w:rPr>
                <w:sz w:val="24"/>
                <w:lang w:val="lv-LV"/>
              </w:rPr>
              <w:t>N</w:t>
            </w:r>
            <w:r w:rsidR="00F125AE" w:rsidRPr="00BA5C2D">
              <w:rPr>
                <w:sz w:val="24"/>
                <w:lang w:val="lv-LV"/>
              </w:rPr>
              <w:t>ometnes vadītājus iesniegta informācija par izmantotājam telpām</w:t>
            </w:r>
          </w:p>
        </w:tc>
      </w:tr>
      <w:tr w:rsidR="0067315A" w14:paraId="4884D16C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ED41" w14:textId="77777777" w:rsidR="000A0D7E" w:rsidRPr="00303C86" w:rsidRDefault="007F7E0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303C86">
              <w:rPr>
                <w:b/>
                <w:sz w:val="24"/>
                <w:lang w:val="lv-LV"/>
              </w:rPr>
              <w:t>Apsekojums</w:t>
            </w:r>
            <w:proofErr w:type="spellEnd"/>
            <w:r w:rsidRPr="00303C86">
              <w:rPr>
                <w:b/>
                <w:sz w:val="24"/>
                <w:lang w:val="lv-LV"/>
              </w:rPr>
              <w:t xml:space="preserve"> veikts:</w:t>
            </w:r>
            <w:r w:rsidRPr="00303C86">
              <w:rPr>
                <w:sz w:val="24"/>
                <w:lang w:val="lv-LV"/>
              </w:rPr>
              <w:t xml:space="preserve"> </w:t>
            </w:r>
            <w:r w:rsidR="00A866D7" w:rsidRPr="00E47461">
              <w:rPr>
                <w:sz w:val="24"/>
                <w:lang w:val="lv-LV"/>
              </w:rPr>
              <w:t>Nav veikts</w:t>
            </w:r>
          </w:p>
        </w:tc>
      </w:tr>
      <w:tr w:rsidR="0067315A" w14:paraId="2FDD9BB7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AFC" w14:textId="77777777" w:rsidR="000A0D7E" w:rsidRPr="00303C86" w:rsidRDefault="007F7E0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03C86">
              <w:rPr>
                <w:b/>
                <w:sz w:val="24"/>
                <w:lang w:val="lv-LV"/>
              </w:rPr>
              <w:t>Laboratoriskie un fizikālie mērījumi:</w:t>
            </w:r>
            <w:r w:rsidRPr="00303C86">
              <w:rPr>
                <w:sz w:val="24"/>
                <w:lang w:val="lv-LV"/>
              </w:rPr>
              <w:t xml:space="preserve"> </w:t>
            </w:r>
            <w:r w:rsidR="00172916" w:rsidRPr="00303C86">
              <w:rPr>
                <w:sz w:val="24"/>
                <w:lang w:val="lv-LV"/>
              </w:rPr>
              <w:t>nav</w:t>
            </w:r>
          </w:p>
        </w:tc>
      </w:tr>
      <w:tr w:rsidR="0067315A" w14:paraId="0B4C693F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0F9" w14:textId="77777777" w:rsidR="000A0D7E" w:rsidRPr="00303C86" w:rsidRDefault="007F7E0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303C86">
              <w:rPr>
                <w:b/>
                <w:caps/>
                <w:sz w:val="24"/>
                <w:lang w:val="lv-LV"/>
              </w:rPr>
              <w:t>Slēdziens</w:t>
            </w:r>
          </w:p>
          <w:p w14:paraId="47E583F6" w14:textId="77777777" w:rsidR="000A0D7E" w:rsidRPr="00BA5C2D" w:rsidRDefault="007F7E02" w:rsidP="00BA5C2D">
            <w:pPr>
              <w:jc w:val="both"/>
              <w:rPr>
                <w:sz w:val="24"/>
                <w:lang w:val="lv-LV"/>
              </w:rPr>
            </w:pPr>
            <w:r w:rsidRPr="00BA5C2D">
              <w:rPr>
                <w:sz w:val="24"/>
                <w:lang w:val="lv-LV"/>
              </w:rPr>
              <w:t xml:space="preserve">Objekts </w:t>
            </w:r>
            <w:r w:rsidR="00303C86" w:rsidRPr="00BA5C2D">
              <w:rPr>
                <w:sz w:val="24"/>
                <w:lang w:val="lv-LV"/>
              </w:rPr>
              <w:t>“Bērnu dienas nometne</w:t>
            </w:r>
            <w:r w:rsidR="00A866D7" w:rsidRPr="00BA5C2D">
              <w:rPr>
                <w:sz w:val="24"/>
                <w:lang w:val="lv-LV"/>
              </w:rPr>
              <w:t>s</w:t>
            </w:r>
            <w:r w:rsidR="00303C86" w:rsidRPr="00BA5C2D">
              <w:rPr>
                <w:sz w:val="24"/>
                <w:lang w:val="lv-LV"/>
              </w:rPr>
              <w:t xml:space="preserve"> “Pēti- dari- radi!” un “</w:t>
            </w:r>
            <w:proofErr w:type="spellStart"/>
            <w:r w:rsidR="00303C86" w:rsidRPr="00BA5C2D">
              <w:rPr>
                <w:sz w:val="24"/>
                <w:lang w:val="lv-LV"/>
              </w:rPr>
              <w:t>Small</w:t>
            </w:r>
            <w:proofErr w:type="spellEnd"/>
            <w:r w:rsidR="00303C86" w:rsidRPr="00BA5C2D">
              <w:rPr>
                <w:sz w:val="24"/>
                <w:lang w:val="lv-LV"/>
              </w:rPr>
              <w:t xml:space="preserve"> </w:t>
            </w:r>
            <w:proofErr w:type="spellStart"/>
            <w:r w:rsidR="00303C86" w:rsidRPr="00BA5C2D">
              <w:rPr>
                <w:sz w:val="24"/>
                <w:lang w:val="lv-LV"/>
              </w:rPr>
              <w:t>Monarchs</w:t>
            </w:r>
            <w:proofErr w:type="spellEnd"/>
            <w:r w:rsidR="00303C86" w:rsidRPr="00BA5C2D">
              <w:rPr>
                <w:sz w:val="24"/>
                <w:lang w:val="lv-LV"/>
              </w:rPr>
              <w:t xml:space="preserve">””  Zvārdes ielā 1, Rīgā </w:t>
            </w:r>
            <w:r w:rsidRPr="00BA5C2D">
              <w:rPr>
                <w:sz w:val="24"/>
                <w:lang w:val="lv-LV"/>
              </w:rPr>
              <w:t>atbilst higiēnas prasībām un gatav</w:t>
            </w:r>
            <w:r w:rsidR="00593C2D" w:rsidRPr="00BA5C2D">
              <w:rPr>
                <w:sz w:val="24"/>
                <w:lang w:val="lv-LV"/>
              </w:rPr>
              <w:t>s</w:t>
            </w:r>
            <w:r w:rsidRPr="00BA5C2D">
              <w:rPr>
                <w:sz w:val="24"/>
                <w:lang w:val="lv-LV"/>
              </w:rPr>
              <w:t xml:space="preserve"> uzsākt darbību, kā bērnu</w:t>
            </w:r>
            <w:r w:rsidR="00362846" w:rsidRPr="00BA5C2D">
              <w:rPr>
                <w:sz w:val="24"/>
                <w:lang w:val="lv-LV"/>
              </w:rPr>
              <w:t xml:space="preserve"> dienas</w:t>
            </w:r>
            <w:r w:rsidRPr="00BA5C2D">
              <w:rPr>
                <w:sz w:val="24"/>
                <w:lang w:val="lv-LV"/>
              </w:rPr>
              <w:t xml:space="preserve"> nometne laika posm</w:t>
            </w:r>
            <w:r w:rsidR="00593C2D" w:rsidRPr="00BA5C2D">
              <w:rPr>
                <w:sz w:val="24"/>
                <w:lang w:val="lv-LV"/>
              </w:rPr>
              <w:t>ā</w:t>
            </w:r>
            <w:r w:rsidRPr="00BA5C2D">
              <w:rPr>
                <w:sz w:val="24"/>
                <w:lang w:val="lv-LV"/>
              </w:rPr>
              <w:t xml:space="preserve"> no </w:t>
            </w:r>
            <w:r w:rsidR="00362846" w:rsidRPr="00BA5C2D">
              <w:rPr>
                <w:sz w:val="24"/>
                <w:lang w:val="lv-LV"/>
              </w:rPr>
              <w:t xml:space="preserve">2023. gada </w:t>
            </w:r>
            <w:r w:rsidR="00303C86" w:rsidRPr="00BA5C2D">
              <w:rPr>
                <w:sz w:val="24"/>
                <w:lang w:val="lv-LV"/>
              </w:rPr>
              <w:t>5</w:t>
            </w:r>
            <w:r w:rsidR="00362846" w:rsidRPr="00BA5C2D">
              <w:rPr>
                <w:sz w:val="24"/>
                <w:lang w:val="lv-LV"/>
              </w:rPr>
              <w:t xml:space="preserve">. jūnija līdz 2023. gada </w:t>
            </w:r>
            <w:r w:rsidR="00F125AE" w:rsidRPr="00BA5C2D">
              <w:rPr>
                <w:sz w:val="24"/>
                <w:lang w:val="lv-LV"/>
              </w:rPr>
              <w:t>17</w:t>
            </w:r>
            <w:r w:rsidR="00362846" w:rsidRPr="00BA5C2D">
              <w:rPr>
                <w:sz w:val="24"/>
                <w:lang w:val="lv-LV"/>
              </w:rPr>
              <w:t>. jūnijam</w:t>
            </w:r>
            <w:r w:rsidR="00F125AE" w:rsidRPr="00BA5C2D">
              <w:rPr>
                <w:sz w:val="24"/>
                <w:lang w:val="lv-LV"/>
              </w:rPr>
              <w:t xml:space="preserve"> un no 2023. gada 5. jūnija līdz 2023. gada 16. jūnijam.</w:t>
            </w:r>
          </w:p>
          <w:p w14:paraId="4B045699" w14:textId="77777777" w:rsidR="00A866D7" w:rsidRPr="00BA5C2D" w:rsidRDefault="007F7E02" w:rsidP="00BA5C2D">
            <w:pPr>
              <w:jc w:val="both"/>
              <w:rPr>
                <w:sz w:val="24"/>
                <w:highlight w:val="yellow"/>
                <w:lang w:val="lv-LV"/>
              </w:rPr>
            </w:pPr>
            <w:r w:rsidRPr="00BA5C2D">
              <w:rPr>
                <w:sz w:val="24"/>
                <w:lang w:val="lv-LV"/>
              </w:rPr>
              <w:t xml:space="preserve">Atzinums derīgs vienu gadu Rīgas Angļu ģimnāzijai, veicot bērnu dienas nometnes organizēšanu minētajās telpās ar maksimālo dalībnieku skaitu katrā nometnē līdz 25. </w:t>
            </w:r>
          </w:p>
          <w:p w14:paraId="007B0A72" w14:textId="77777777" w:rsidR="000A0D7E" w:rsidRPr="00303C86" w:rsidRDefault="000A0D7E" w:rsidP="00F125AE">
            <w:pPr>
              <w:spacing w:after="60"/>
              <w:jc w:val="both"/>
              <w:rPr>
                <w:sz w:val="24"/>
                <w:lang w:val="lv-LV"/>
              </w:rPr>
            </w:pPr>
          </w:p>
        </w:tc>
      </w:tr>
    </w:tbl>
    <w:p w14:paraId="0D6E415A" w14:textId="77777777" w:rsidR="000A0D7E" w:rsidRDefault="007F7E02" w:rsidP="000A0D7E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806646">
        <w:rPr>
          <w:sz w:val="24"/>
          <w:lang w:val="lv-LV"/>
        </w:rPr>
        <w:t>0</w:t>
      </w:r>
      <w:r w:rsidR="00C9612E">
        <w:rPr>
          <w:sz w:val="24"/>
          <w:lang w:val="lv-LV"/>
        </w:rPr>
        <w:t>2</w:t>
      </w:r>
      <w:r>
        <w:rPr>
          <w:sz w:val="24"/>
          <w:lang w:val="lv-LV"/>
        </w:rPr>
        <w:t>.0</w:t>
      </w:r>
      <w:r w:rsidR="00C9612E">
        <w:rPr>
          <w:sz w:val="24"/>
          <w:lang w:val="lv-LV"/>
        </w:rPr>
        <w:t>6</w:t>
      </w:r>
      <w:r w:rsidR="00FB2DD0">
        <w:rPr>
          <w:sz w:val="24"/>
          <w:lang w:val="lv-LV"/>
        </w:rPr>
        <w:t>.</w:t>
      </w:r>
      <w:r>
        <w:rPr>
          <w:sz w:val="24"/>
          <w:lang w:val="lv-LV"/>
        </w:rPr>
        <w:t>2023</w:t>
      </w:r>
      <w:r w:rsidR="00FB2DD0">
        <w:rPr>
          <w:sz w:val="24"/>
          <w:lang w:val="lv-LV"/>
        </w:rPr>
        <w:t>. Objekta higiēniskais novērtējums uz 2 lpp.</w:t>
      </w:r>
    </w:p>
    <w:p w14:paraId="59CDBFCC" w14:textId="77777777" w:rsidR="000A0D7E" w:rsidRDefault="000A0D7E" w:rsidP="000A0D7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89"/>
        <w:gridCol w:w="1667"/>
      </w:tblGrid>
      <w:tr w:rsidR="0067315A" w14:paraId="068367D7" w14:textId="77777777" w:rsidTr="00CE4C11">
        <w:tc>
          <w:tcPr>
            <w:tcW w:w="7689" w:type="dxa"/>
            <w:vAlign w:val="bottom"/>
          </w:tcPr>
          <w:p w14:paraId="4543C9BE" w14:textId="77777777" w:rsidR="00CE4C11" w:rsidRDefault="007F7E02" w:rsidP="0053389D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14:paraId="549F4AE6" w14:textId="77777777" w:rsidR="00CE4C11" w:rsidRPr="008A3DA7" w:rsidRDefault="007F7E02" w:rsidP="0053389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667" w:type="dxa"/>
          </w:tcPr>
          <w:p w14:paraId="7E094154" w14:textId="77777777" w:rsidR="00CE4C11" w:rsidRDefault="00CE4C11" w:rsidP="0053389D">
            <w:pPr>
              <w:ind w:right="-1" w:hanging="108"/>
              <w:rPr>
                <w:bCs/>
                <w:sz w:val="24"/>
                <w:lang w:val="lv-LV"/>
              </w:rPr>
            </w:pPr>
          </w:p>
          <w:p w14:paraId="441C234F" w14:textId="77777777" w:rsidR="00CE4C11" w:rsidRPr="008A3DA7" w:rsidRDefault="007F7E02" w:rsidP="00CE4C11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 xml:space="preserve">Olga </w:t>
            </w:r>
            <w:proofErr w:type="spellStart"/>
            <w:r w:rsidRPr="002D4109">
              <w:rPr>
                <w:bCs/>
                <w:sz w:val="24"/>
                <w:lang w:val="lv-LV"/>
              </w:rPr>
              <w:t>Saganoviča</w:t>
            </w:r>
            <w:proofErr w:type="spellEnd"/>
            <w:r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14:paraId="7A336A49" w14:textId="77777777" w:rsidR="000A0D7E" w:rsidRDefault="000A0D7E" w:rsidP="000A0D7E">
      <w:pPr>
        <w:rPr>
          <w:sz w:val="24"/>
          <w:lang w:val="lv-LV"/>
        </w:rPr>
      </w:pPr>
    </w:p>
    <w:p w14:paraId="218161CA" w14:textId="77777777" w:rsidR="00A308DD" w:rsidRDefault="00A308DD" w:rsidP="000A0D7E">
      <w:pPr>
        <w:rPr>
          <w:sz w:val="24"/>
          <w:lang w:val="lv-LV"/>
        </w:rPr>
      </w:pPr>
    </w:p>
    <w:p w14:paraId="7B91522E" w14:textId="77777777" w:rsidR="00A308DD" w:rsidRDefault="00A308DD" w:rsidP="000A0D7E">
      <w:pPr>
        <w:rPr>
          <w:sz w:val="24"/>
          <w:lang w:val="lv-LV"/>
        </w:rPr>
      </w:pPr>
    </w:p>
    <w:p w14:paraId="110A99B6" w14:textId="77777777" w:rsidR="00C11491" w:rsidRDefault="00C11491" w:rsidP="000A0D7E">
      <w:pPr>
        <w:rPr>
          <w:sz w:val="24"/>
          <w:lang w:val="lv-LV"/>
        </w:rPr>
      </w:pPr>
    </w:p>
    <w:p w14:paraId="5EB79D47" w14:textId="77777777" w:rsidR="00A308DD" w:rsidRPr="00521285" w:rsidRDefault="007F7E02" w:rsidP="000A0D7E">
      <w:pPr>
        <w:rPr>
          <w:sz w:val="20"/>
          <w:szCs w:val="20"/>
          <w:lang w:val="lv-LV"/>
        </w:rPr>
      </w:pPr>
      <w:r>
        <w:rPr>
          <w:sz w:val="22"/>
          <w:szCs w:val="22"/>
          <w:lang w:val="lv-LV"/>
        </w:rPr>
        <w:t xml:space="preserve">  </w:t>
      </w:r>
      <w:proofErr w:type="spellStart"/>
      <w:r w:rsidRPr="00521285">
        <w:rPr>
          <w:sz w:val="20"/>
          <w:szCs w:val="20"/>
          <w:lang w:val="lv-LV"/>
        </w:rPr>
        <w:t>Aļona</w:t>
      </w:r>
      <w:proofErr w:type="spellEnd"/>
      <w:r w:rsidRPr="00521285">
        <w:rPr>
          <w:sz w:val="20"/>
          <w:szCs w:val="20"/>
          <w:lang w:val="lv-LV"/>
        </w:rPr>
        <w:t xml:space="preserve"> Purmale</w:t>
      </w:r>
      <w:r w:rsidR="00521285" w:rsidRPr="00521285">
        <w:rPr>
          <w:sz w:val="20"/>
          <w:szCs w:val="20"/>
          <w:lang w:val="lv-LV"/>
        </w:rPr>
        <w:t>,</w:t>
      </w:r>
      <w:r w:rsidR="00521285" w:rsidRPr="00521285">
        <w:rPr>
          <w:sz w:val="24"/>
          <w:szCs w:val="22"/>
        </w:rPr>
        <w:t xml:space="preserve"> </w:t>
      </w:r>
      <w:r w:rsidR="00521285" w:rsidRPr="00521285">
        <w:rPr>
          <w:sz w:val="20"/>
          <w:szCs w:val="20"/>
          <w:lang w:val="lv-LV"/>
        </w:rPr>
        <w:t>tālr.67321064</w:t>
      </w:r>
    </w:p>
    <w:p w14:paraId="4519958B" w14:textId="77777777" w:rsidR="00A308DD" w:rsidRPr="00521285" w:rsidRDefault="007F7E02" w:rsidP="000A0D7E">
      <w:pPr>
        <w:rPr>
          <w:sz w:val="20"/>
          <w:szCs w:val="20"/>
          <w:lang w:val="lv-LV"/>
        </w:rPr>
      </w:pPr>
      <w:r w:rsidRPr="00521285">
        <w:rPr>
          <w:sz w:val="20"/>
          <w:szCs w:val="20"/>
          <w:lang w:val="lv-LV"/>
        </w:rPr>
        <w:t xml:space="preserve">  alona.purmale@vi.gov.lv</w:t>
      </w:r>
    </w:p>
    <w:p w14:paraId="018ACCCB" w14:textId="77777777" w:rsidR="000A0D7E" w:rsidRDefault="000A0D7E" w:rsidP="000A0D7E">
      <w:pPr>
        <w:rPr>
          <w:sz w:val="24"/>
          <w:lang w:val="lv-LV"/>
        </w:rPr>
      </w:pPr>
    </w:p>
    <w:p w14:paraId="44DF2C50" w14:textId="77777777" w:rsidR="000A0D7E" w:rsidRDefault="000A0D7E" w:rsidP="000A0D7E">
      <w:pPr>
        <w:rPr>
          <w:sz w:val="24"/>
          <w:lang w:val="lv-LV"/>
        </w:rPr>
      </w:pPr>
    </w:p>
    <w:p w14:paraId="40B3C51E" w14:textId="77777777" w:rsidR="00BB4787" w:rsidRPr="002E011E" w:rsidRDefault="00BB4787" w:rsidP="0063081A">
      <w:pPr>
        <w:rPr>
          <w:sz w:val="24"/>
          <w:lang w:val="lv-LV"/>
        </w:rPr>
      </w:pPr>
    </w:p>
    <w:sectPr w:rsidR="00BB4787" w:rsidRPr="002E011E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0589" w14:textId="77777777" w:rsidR="007F7E02" w:rsidRDefault="007F7E02">
      <w:r>
        <w:separator/>
      </w:r>
    </w:p>
  </w:endnote>
  <w:endnote w:type="continuationSeparator" w:id="0">
    <w:p w14:paraId="1A10EA50" w14:textId="77777777" w:rsidR="007F7E02" w:rsidRDefault="007F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FE71" w14:textId="77777777" w:rsidR="0063081A" w:rsidRDefault="007F7E02" w:rsidP="0063081A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</w:t>
    </w:r>
    <w:r>
      <w:rPr>
        <w:sz w:val="19"/>
        <w:szCs w:val="19"/>
      </w:rPr>
      <w:t>PARAKSTU, KAS SATUR LAIKA ZĪMOGU</w:t>
    </w:r>
  </w:p>
  <w:p w14:paraId="4560F87C" w14:textId="77777777" w:rsidR="0063081A" w:rsidRDefault="0063081A" w:rsidP="0063081A">
    <w:pPr>
      <w:pStyle w:val="Footer"/>
      <w:rPr>
        <w:sz w:val="20"/>
        <w:lang w:val="lv-LV"/>
      </w:rPr>
    </w:pPr>
  </w:p>
  <w:p w14:paraId="3429992B" w14:textId="77777777" w:rsidR="00392428" w:rsidRPr="0063081A" w:rsidRDefault="007F7E02" w:rsidP="0063081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1C57" w14:textId="77777777" w:rsidR="0016371C" w:rsidRDefault="007F7E02" w:rsidP="0016371C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14:paraId="607107BA" w14:textId="77777777" w:rsidR="0016371C" w:rsidRDefault="0016371C">
    <w:pPr>
      <w:pStyle w:val="Footer"/>
      <w:rPr>
        <w:sz w:val="20"/>
        <w:lang w:val="lv-LV"/>
      </w:rPr>
    </w:pPr>
  </w:p>
  <w:p w14:paraId="6B424767" w14:textId="77777777" w:rsidR="00392428" w:rsidRPr="00022614" w:rsidRDefault="007F7E02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B4AB" w14:textId="77777777" w:rsidR="007F7E02" w:rsidRDefault="007F7E02">
      <w:r>
        <w:separator/>
      </w:r>
    </w:p>
  </w:footnote>
  <w:footnote w:type="continuationSeparator" w:id="0">
    <w:p w14:paraId="51A0CC96" w14:textId="77777777" w:rsidR="007F7E02" w:rsidRDefault="007F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BDD2" w14:textId="77777777" w:rsidR="00392428" w:rsidRDefault="007F7E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31A1714" w14:textId="77777777" w:rsidR="00392428" w:rsidRDefault="00392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6001" w14:textId="77777777" w:rsidR="00392428" w:rsidRDefault="007F7E0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5844C706" w14:textId="77777777" w:rsidR="00392428" w:rsidRDefault="00392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F96E" w14:textId="77777777" w:rsidR="000A2656" w:rsidRPr="00783D52" w:rsidRDefault="007F7E02" w:rsidP="000A2656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0667E182" wp14:editId="5A42E1F6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33A782" w14:textId="77777777" w:rsidR="000A2656" w:rsidRPr="00783D52" w:rsidRDefault="007F7E02" w:rsidP="000A2656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52E37AE0" wp14:editId="7BEDBB6A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E090E" w14:textId="77777777" w:rsidR="001B05BA" w:rsidRDefault="007F7E02" w:rsidP="001B05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14:paraId="799E4E53" w14:textId="77777777" w:rsidR="000A2656" w:rsidRPr="000A2656" w:rsidRDefault="000A2656" w:rsidP="000A2656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7982D70C">
      <w:start w:val="1"/>
      <w:numFmt w:val="decimal"/>
      <w:lvlText w:val="%1."/>
      <w:lvlJc w:val="left"/>
      <w:pPr>
        <w:ind w:left="1429" w:hanging="360"/>
      </w:pPr>
    </w:lvl>
    <w:lvl w:ilvl="1" w:tplc="9508F2D0" w:tentative="1">
      <w:start w:val="1"/>
      <w:numFmt w:val="lowerLetter"/>
      <w:lvlText w:val="%2."/>
      <w:lvlJc w:val="left"/>
      <w:pPr>
        <w:ind w:left="2149" w:hanging="360"/>
      </w:pPr>
    </w:lvl>
    <w:lvl w:ilvl="2" w:tplc="AD3C41E4" w:tentative="1">
      <w:start w:val="1"/>
      <w:numFmt w:val="lowerRoman"/>
      <w:lvlText w:val="%3."/>
      <w:lvlJc w:val="right"/>
      <w:pPr>
        <w:ind w:left="2869" w:hanging="180"/>
      </w:pPr>
    </w:lvl>
    <w:lvl w:ilvl="3" w:tplc="2B40C5E0" w:tentative="1">
      <w:start w:val="1"/>
      <w:numFmt w:val="decimal"/>
      <w:lvlText w:val="%4."/>
      <w:lvlJc w:val="left"/>
      <w:pPr>
        <w:ind w:left="3589" w:hanging="360"/>
      </w:pPr>
    </w:lvl>
    <w:lvl w:ilvl="4" w:tplc="DCD0AA24" w:tentative="1">
      <w:start w:val="1"/>
      <w:numFmt w:val="lowerLetter"/>
      <w:lvlText w:val="%5."/>
      <w:lvlJc w:val="left"/>
      <w:pPr>
        <w:ind w:left="4309" w:hanging="360"/>
      </w:pPr>
    </w:lvl>
    <w:lvl w:ilvl="5" w:tplc="BED218E4" w:tentative="1">
      <w:start w:val="1"/>
      <w:numFmt w:val="lowerRoman"/>
      <w:lvlText w:val="%6."/>
      <w:lvlJc w:val="right"/>
      <w:pPr>
        <w:ind w:left="5029" w:hanging="180"/>
      </w:pPr>
    </w:lvl>
    <w:lvl w:ilvl="6" w:tplc="5B1A5464" w:tentative="1">
      <w:start w:val="1"/>
      <w:numFmt w:val="decimal"/>
      <w:lvlText w:val="%7."/>
      <w:lvlJc w:val="left"/>
      <w:pPr>
        <w:ind w:left="5749" w:hanging="360"/>
      </w:pPr>
    </w:lvl>
    <w:lvl w:ilvl="7" w:tplc="15A6D73C" w:tentative="1">
      <w:start w:val="1"/>
      <w:numFmt w:val="lowerLetter"/>
      <w:lvlText w:val="%8."/>
      <w:lvlJc w:val="left"/>
      <w:pPr>
        <w:ind w:left="6469" w:hanging="360"/>
      </w:pPr>
    </w:lvl>
    <w:lvl w:ilvl="8" w:tplc="98FEE7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AC488F"/>
    <w:multiLevelType w:val="hybridMultilevel"/>
    <w:tmpl w:val="96DAAD5C"/>
    <w:lvl w:ilvl="0" w:tplc="089CBC3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858FC56" w:tentative="1">
      <w:start w:val="1"/>
      <w:numFmt w:val="lowerLetter"/>
      <w:lvlText w:val="%2."/>
      <w:lvlJc w:val="left"/>
      <w:pPr>
        <w:ind w:left="2869" w:hanging="360"/>
      </w:pPr>
    </w:lvl>
    <w:lvl w:ilvl="2" w:tplc="304415BC" w:tentative="1">
      <w:start w:val="1"/>
      <w:numFmt w:val="lowerRoman"/>
      <w:lvlText w:val="%3."/>
      <w:lvlJc w:val="right"/>
      <w:pPr>
        <w:ind w:left="3589" w:hanging="180"/>
      </w:pPr>
    </w:lvl>
    <w:lvl w:ilvl="3" w:tplc="10C01272" w:tentative="1">
      <w:start w:val="1"/>
      <w:numFmt w:val="decimal"/>
      <w:lvlText w:val="%4."/>
      <w:lvlJc w:val="left"/>
      <w:pPr>
        <w:ind w:left="4309" w:hanging="360"/>
      </w:pPr>
    </w:lvl>
    <w:lvl w:ilvl="4" w:tplc="F606C9E6" w:tentative="1">
      <w:start w:val="1"/>
      <w:numFmt w:val="lowerLetter"/>
      <w:lvlText w:val="%5."/>
      <w:lvlJc w:val="left"/>
      <w:pPr>
        <w:ind w:left="5029" w:hanging="360"/>
      </w:pPr>
    </w:lvl>
    <w:lvl w:ilvl="5" w:tplc="F258C7E8" w:tentative="1">
      <w:start w:val="1"/>
      <w:numFmt w:val="lowerRoman"/>
      <w:lvlText w:val="%6."/>
      <w:lvlJc w:val="right"/>
      <w:pPr>
        <w:ind w:left="5749" w:hanging="180"/>
      </w:pPr>
    </w:lvl>
    <w:lvl w:ilvl="6" w:tplc="9A04FE56" w:tentative="1">
      <w:start w:val="1"/>
      <w:numFmt w:val="decimal"/>
      <w:lvlText w:val="%7."/>
      <w:lvlJc w:val="left"/>
      <w:pPr>
        <w:ind w:left="6469" w:hanging="360"/>
      </w:pPr>
    </w:lvl>
    <w:lvl w:ilvl="7" w:tplc="D5582DDA" w:tentative="1">
      <w:start w:val="1"/>
      <w:numFmt w:val="lowerLetter"/>
      <w:lvlText w:val="%8."/>
      <w:lvlJc w:val="left"/>
      <w:pPr>
        <w:ind w:left="7189" w:hanging="360"/>
      </w:pPr>
    </w:lvl>
    <w:lvl w:ilvl="8" w:tplc="69B0E93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BCF6A6DA"/>
    <w:lvl w:ilvl="0" w:tplc="6A164B1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E049628" w:tentative="1">
      <w:start w:val="1"/>
      <w:numFmt w:val="lowerLetter"/>
      <w:lvlText w:val="%2."/>
      <w:lvlJc w:val="left"/>
      <w:pPr>
        <w:ind w:left="2869" w:hanging="360"/>
      </w:pPr>
    </w:lvl>
    <w:lvl w:ilvl="2" w:tplc="02364D34" w:tentative="1">
      <w:start w:val="1"/>
      <w:numFmt w:val="lowerRoman"/>
      <w:lvlText w:val="%3."/>
      <w:lvlJc w:val="right"/>
      <w:pPr>
        <w:ind w:left="3589" w:hanging="180"/>
      </w:pPr>
    </w:lvl>
    <w:lvl w:ilvl="3" w:tplc="5502A232" w:tentative="1">
      <w:start w:val="1"/>
      <w:numFmt w:val="decimal"/>
      <w:lvlText w:val="%4."/>
      <w:lvlJc w:val="left"/>
      <w:pPr>
        <w:ind w:left="4309" w:hanging="360"/>
      </w:pPr>
    </w:lvl>
    <w:lvl w:ilvl="4" w:tplc="F0CAFEF8" w:tentative="1">
      <w:start w:val="1"/>
      <w:numFmt w:val="lowerLetter"/>
      <w:lvlText w:val="%5."/>
      <w:lvlJc w:val="left"/>
      <w:pPr>
        <w:ind w:left="5029" w:hanging="360"/>
      </w:pPr>
    </w:lvl>
    <w:lvl w:ilvl="5" w:tplc="3796D08E" w:tentative="1">
      <w:start w:val="1"/>
      <w:numFmt w:val="lowerRoman"/>
      <w:lvlText w:val="%6."/>
      <w:lvlJc w:val="right"/>
      <w:pPr>
        <w:ind w:left="5749" w:hanging="180"/>
      </w:pPr>
    </w:lvl>
    <w:lvl w:ilvl="6" w:tplc="5B147926" w:tentative="1">
      <w:start w:val="1"/>
      <w:numFmt w:val="decimal"/>
      <w:lvlText w:val="%7."/>
      <w:lvlJc w:val="left"/>
      <w:pPr>
        <w:ind w:left="6469" w:hanging="360"/>
      </w:pPr>
    </w:lvl>
    <w:lvl w:ilvl="7" w:tplc="1D6ACEAA" w:tentative="1">
      <w:start w:val="1"/>
      <w:numFmt w:val="lowerLetter"/>
      <w:lvlText w:val="%8."/>
      <w:lvlJc w:val="left"/>
      <w:pPr>
        <w:ind w:left="7189" w:hanging="360"/>
      </w:pPr>
    </w:lvl>
    <w:lvl w:ilvl="8" w:tplc="CD4687E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A2CE2234">
      <w:start w:val="1"/>
      <w:numFmt w:val="decimal"/>
      <w:lvlText w:val="%1)"/>
      <w:lvlJc w:val="left"/>
      <w:pPr>
        <w:ind w:left="720" w:hanging="360"/>
      </w:pPr>
    </w:lvl>
    <w:lvl w:ilvl="1" w:tplc="B1B27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7C8F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2A3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69E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69F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2AA5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205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874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62F48E78">
      <w:start w:val="1"/>
      <w:numFmt w:val="decimal"/>
      <w:lvlText w:val="%1."/>
      <w:lvlJc w:val="left"/>
      <w:pPr>
        <w:ind w:left="2149" w:hanging="360"/>
      </w:pPr>
    </w:lvl>
    <w:lvl w:ilvl="1" w:tplc="3650E440" w:tentative="1">
      <w:start w:val="1"/>
      <w:numFmt w:val="lowerLetter"/>
      <w:lvlText w:val="%2."/>
      <w:lvlJc w:val="left"/>
      <w:pPr>
        <w:ind w:left="2869" w:hanging="360"/>
      </w:pPr>
    </w:lvl>
    <w:lvl w:ilvl="2" w:tplc="064ABD00" w:tentative="1">
      <w:start w:val="1"/>
      <w:numFmt w:val="lowerRoman"/>
      <w:lvlText w:val="%3."/>
      <w:lvlJc w:val="right"/>
      <w:pPr>
        <w:ind w:left="3589" w:hanging="180"/>
      </w:pPr>
    </w:lvl>
    <w:lvl w:ilvl="3" w:tplc="53987750" w:tentative="1">
      <w:start w:val="1"/>
      <w:numFmt w:val="decimal"/>
      <w:lvlText w:val="%4."/>
      <w:lvlJc w:val="left"/>
      <w:pPr>
        <w:ind w:left="4309" w:hanging="360"/>
      </w:pPr>
    </w:lvl>
    <w:lvl w:ilvl="4" w:tplc="B2CA6E0A" w:tentative="1">
      <w:start w:val="1"/>
      <w:numFmt w:val="lowerLetter"/>
      <w:lvlText w:val="%5."/>
      <w:lvlJc w:val="left"/>
      <w:pPr>
        <w:ind w:left="5029" w:hanging="360"/>
      </w:pPr>
    </w:lvl>
    <w:lvl w:ilvl="5" w:tplc="FF2E20F0" w:tentative="1">
      <w:start w:val="1"/>
      <w:numFmt w:val="lowerRoman"/>
      <w:lvlText w:val="%6."/>
      <w:lvlJc w:val="right"/>
      <w:pPr>
        <w:ind w:left="5749" w:hanging="180"/>
      </w:pPr>
    </w:lvl>
    <w:lvl w:ilvl="6" w:tplc="1C12643C" w:tentative="1">
      <w:start w:val="1"/>
      <w:numFmt w:val="decimal"/>
      <w:lvlText w:val="%7."/>
      <w:lvlJc w:val="left"/>
      <w:pPr>
        <w:ind w:left="6469" w:hanging="360"/>
      </w:pPr>
    </w:lvl>
    <w:lvl w:ilvl="7" w:tplc="F22E9714" w:tentative="1">
      <w:start w:val="1"/>
      <w:numFmt w:val="lowerLetter"/>
      <w:lvlText w:val="%8."/>
      <w:lvlJc w:val="left"/>
      <w:pPr>
        <w:ind w:left="7189" w:hanging="360"/>
      </w:pPr>
    </w:lvl>
    <w:lvl w:ilvl="8" w:tplc="673A74A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20B03"/>
    <w:rsid w:val="00022614"/>
    <w:rsid w:val="00035D24"/>
    <w:rsid w:val="00042421"/>
    <w:rsid w:val="00064EB8"/>
    <w:rsid w:val="00082050"/>
    <w:rsid w:val="000A07B9"/>
    <w:rsid w:val="000A0D7E"/>
    <w:rsid w:val="000A2656"/>
    <w:rsid w:val="000A4BD0"/>
    <w:rsid w:val="000B270B"/>
    <w:rsid w:val="000E54F8"/>
    <w:rsid w:val="000F12B9"/>
    <w:rsid w:val="000F73E0"/>
    <w:rsid w:val="00104812"/>
    <w:rsid w:val="00106A5D"/>
    <w:rsid w:val="00115CB8"/>
    <w:rsid w:val="00120046"/>
    <w:rsid w:val="00122FED"/>
    <w:rsid w:val="00127B1A"/>
    <w:rsid w:val="0013676C"/>
    <w:rsid w:val="00136A2C"/>
    <w:rsid w:val="0016371C"/>
    <w:rsid w:val="00171C65"/>
    <w:rsid w:val="00172916"/>
    <w:rsid w:val="0017534B"/>
    <w:rsid w:val="001827B2"/>
    <w:rsid w:val="001849BB"/>
    <w:rsid w:val="00185E48"/>
    <w:rsid w:val="001B05BA"/>
    <w:rsid w:val="001B33C1"/>
    <w:rsid w:val="001B3F9D"/>
    <w:rsid w:val="001B5085"/>
    <w:rsid w:val="001E1E02"/>
    <w:rsid w:val="00204866"/>
    <w:rsid w:val="00214292"/>
    <w:rsid w:val="002203DD"/>
    <w:rsid w:val="00235474"/>
    <w:rsid w:val="00240007"/>
    <w:rsid w:val="002648BC"/>
    <w:rsid w:val="00280160"/>
    <w:rsid w:val="00285D97"/>
    <w:rsid w:val="002B4133"/>
    <w:rsid w:val="002C6B49"/>
    <w:rsid w:val="002D2040"/>
    <w:rsid w:val="002D4109"/>
    <w:rsid w:val="002E011E"/>
    <w:rsid w:val="002E10C2"/>
    <w:rsid w:val="002F1A3D"/>
    <w:rsid w:val="002F31D0"/>
    <w:rsid w:val="002F432F"/>
    <w:rsid w:val="00303C86"/>
    <w:rsid w:val="003059B5"/>
    <w:rsid w:val="00327CF0"/>
    <w:rsid w:val="00362846"/>
    <w:rsid w:val="00392428"/>
    <w:rsid w:val="00396220"/>
    <w:rsid w:val="003A01C4"/>
    <w:rsid w:val="003A5FA9"/>
    <w:rsid w:val="003B10E1"/>
    <w:rsid w:val="003B3081"/>
    <w:rsid w:val="003C0629"/>
    <w:rsid w:val="003C3B7A"/>
    <w:rsid w:val="003D707E"/>
    <w:rsid w:val="003F105B"/>
    <w:rsid w:val="0040291B"/>
    <w:rsid w:val="00402B76"/>
    <w:rsid w:val="00406C43"/>
    <w:rsid w:val="00416BB1"/>
    <w:rsid w:val="00420F80"/>
    <w:rsid w:val="00442D81"/>
    <w:rsid w:val="004459C4"/>
    <w:rsid w:val="00453F21"/>
    <w:rsid w:val="004610E8"/>
    <w:rsid w:val="00465EA4"/>
    <w:rsid w:val="00472C6E"/>
    <w:rsid w:val="004912DE"/>
    <w:rsid w:val="0049378B"/>
    <w:rsid w:val="004B1FAC"/>
    <w:rsid w:val="004B5D70"/>
    <w:rsid w:val="004C10CD"/>
    <w:rsid w:val="004C4FF2"/>
    <w:rsid w:val="004C7809"/>
    <w:rsid w:val="004F5172"/>
    <w:rsid w:val="005031F5"/>
    <w:rsid w:val="00521285"/>
    <w:rsid w:val="00532637"/>
    <w:rsid w:val="0053389D"/>
    <w:rsid w:val="00534726"/>
    <w:rsid w:val="00535BBF"/>
    <w:rsid w:val="005514D8"/>
    <w:rsid w:val="00552C5E"/>
    <w:rsid w:val="00552CEC"/>
    <w:rsid w:val="00567F04"/>
    <w:rsid w:val="00593C2D"/>
    <w:rsid w:val="005A48F1"/>
    <w:rsid w:val="005B6AAB"/>
    <w:rsid w:val="005E1994"/>
    <w:rsid w:val="005F2E84"/>
    <w:rsid w:val="00600D75"/>
    <w:rsid w:val="00603BC3"/>
    <w:rsid w:val="0061227C"/>
    <w:rsid w:val="00627CC4"/>
    <w:rsid w:val="0063081A"/>
    <w:rsid w:val="00652EBB"/>
    <w:rsid w:val="0067315A"/>
    <w:rsid w:val="0068137B"/>
    <w:rsid w:val="0068612D"/>
    <w:rsid w:val="00692E90"/>
    <w:rsid w:val="006A0259"/>
    <w:rsid w:val="006B3E7D"/>
    <w:rsid w:val="006B4C41"/>
    <w:rsid w:val="006C5001"/>
    <w:rsid w:val="006D43A1"/>
    <w:rsid w:val="006D5147"/>
    <w:rsid w:val="00710429"/>
    <w:rsid w:val="007162E0"/>
    <w:rsid w:val="00722148"/>
    <w:rsid w:val="007472DF"/>
    <w:rsid w:val="00761EB0"/>
    <w:rsid w:val="00762EE4"/>
    <w:rsid w:val="00777591"/>
    <w:rsid w:val="00783D52"/>
    <w:rsid w:val="00792947"/>
    <w:rsid w:val="007952D0"/>
    <w:rsid w:val="007A2484"/>
    <w:rsid w:val="007B147E"/>
    <w:rsid w:val="007C262C"/>
    <w:rsid w:val="007F7E02"/>
    <w:rsid w:val="0080001F"/>
    <w:rsid w:val="00806646"/>
    <w:rsid w:val="008105E4"/>
    <w:rsid w:val="00810FA9"/>
    <w:rsid w:val="00814682"/>
    <w:rsid w:val="00827EB5"/>
    <w:rsid w:val="008355A6"/>
    <w:rsid w:val="00857183"/>
    <w:rsid w:val="00872DDD"/>
    <w:rsid w:val="008A3DA7"/>
    <w:rsid w:val="008B4D4A"/>
    <w:rsid w:val="008C06D3"/>
    <w:rsid w:val="008C0F4E"/>
    <w:rsid w:val="008D0063"/>
    <w:rsid w:val="008D1487"/>
    <w:rsid w:val="008D3839"/>
    <w:rsid w:val="008E0EF6"/>
    <w:rsid w:val="008E4CE7"/>
    <w:rsid w:val="00900669"/>
    <w:rsid w:val="0090289E"/>
    <w:rsid w:val="0091107E"/>
    <w:rsid w:val="00911A26"/>
    <w:rsid w:val="009313A7"/>
    <w:rsid w:val="00933167"/>
    <w:rsid w:val="0095527A"/>
    <w:rsid w:val="009561DA"/>
    <w:rsid w:val="009610B0"/>
    <w:rsid w:val="00966E52"/>
    <w:rsid w:val="00970D38"/>
    <w:rsid w:val="009727AE"/>
    <w:rsid w:val="00974617"/>
    <w:rsid w:val="00977146"/>
    <w:rsid w:val="009C7C74"/>
    <w:rsid w:val="009D0B39"/>
    <w:rsid w:val="009D236E"/>
    <w:rsid w:val="009F4674"/>
    <w:rsid w:val="00A02B48"/>
    <w:rsid w:val="00A13CBE"/>
    <w:rsid w:val="00A1539A"/>
    <w:rsid w:val="00A26FE5"/>
    <w:rsid w:val="00A308DD"/>
    <w:rsid w:val="00A51A91"/>
    <w:rsid w:val="00A71A45"/>
    <w:rsid w:val="00A866D7"/>
    <w:rsid w:val="00A93588"/>
    <w:rsid w:val="00A93E38"/>
    <w:rsid w:val="00AB6939"/>
    <w:rsid w:val="00AE06D7"/>
    <w:rsid w:val="00AE6ACC"/>
    <w:rsid w:val="00B05992"/>
    <w:rsid w:val="00B16719"/>
    <w:rsid w:val="00B21B46"/>
    <w:rsid w:val="00B25787"/>
    <w:rsid w:val="00B26F1B"/>
    <w:rsid w:val="00B30C0B"/>
    <w:rsid w:val="00B32B29"/>
    <w:rsid w:val="00B34AB6"/>
    <w:rsid w:val="00B370A1"/>
    <w:rsid w:val="00B457E8"/>
    <w:rsid w:val="00B46485"/>
    <w:rsid w:val="00B65F5C"/>
    <w:rsid w:val="00B7384C"/>
    <w:rsid w:val="00B7412E"/>
    <w:rsid w:val="00B7739B"/>
    <w:rsid w:val="00B81A78"/>
    <w:rsid w:val="00BA3C09"/>
    <w:rsid w:val="00BA5C2D"/>
    <w:rsid w:val="00BB4787"/>
    <w:rsid w:val="00BC31EE"/>
    <w:rsid w:val="00BC67F6"/>
    <w:rsid w:val="00BC7A39"/>
    <w:rsid w:val="00BD5879"/>
    <w:rsid w:val="00BE2A2D"/>
    <w:rsid w:val="00BE5727"/>
    <w:rsid w:val="00BF195D"/>
    <w:rsid w:val="00BF20F8"/>
    <w:rsid w:val="00BF42C4"/>
    <w:rsid w:val="00C00DB9"/>
    <w:rsid w:val="00C11491"/>
    <w:rsid w:val="00C1164E"/>
    <w:rsid w:val="00C23C60"/>
    <w:rsid w:val="00C274B1"/>
    <w:rsid w:val="00C37F75"/>
    <w:rsid w:val="00C55AB8"/>
    <w:rsid w:val="00C5659B"/>
    <w:rsid w:val="00C6355F"/>
    <w:rsid w:val="00C7159E"/>
    <w:rsid w:val="00C720AE"/>
    <w:rsid w:val="00C94874"/>
    <w:rsid w:val="00C9612E"/>
    <w:rsid w:val="00C96C06"/>
    <w:rsid w:val="00CA2D00"/>
    <w:rsid w:val="00CB1800"/>
    <w:rsid w:val="00CB7631"/>
    <w:rsid w:val="00CD79CE"/>
    <w:rsid w:val="00CE4C11"/>
    <w:rsid w:val="00D03C1D"/>
    <w:rsid w:val="00D1346C"/>
    <w:rsid w:val="00D1528A"/>
    <w:rsid w:val="00D20753"/>
    <w:rsid w:val="00D20B94"/>
    <w:rsid w:val="00D25B44"/>
    <w:rsid w:val="00D3465C"/>
    <w:rsid w:val="00D424B6"/>
    <w:rsid w:val="00D606AF"/>
    <w:rsid w:val="00D7017A"/>
    <w:rsid w:val="00D71A5E"/>
    <w:rsid w:val="00D733E8"/>
    <w:rsid w:val="00D84ADB"/>
    <w:rsid w:val="00DB27DE"/>
    <w:rsid w:val="00DB35A1"/>
    <w:rsid w:val="00DB6B34"/>
    <w:rsid w:val="00DB74BC"/>
    <w:rsid w:val="00DD08A0"/>
    <w:rsid w:val="00DD13B6"/>
    <w:rsid w:val="00DD63E4"/>
    <w:rsid w:val="00DF208A"/>
    <w:rsid w:val="00E070F8"/>
    <w:rsid w:val="00E11E00"/>
    <w:rsid w:val="00E14357"/>
    <w:rsid w:val="00E30AB7"/>
    <w:rsid w:val="00E4597C"/>
    <w:rsid w:val="00E47461"/>
    <w:rsid w:val="00E66AC6"/>
    <w:rsid w:val="00E777FC"/>
    <w:rsid w:val="00E83A70"/>
    <w:rsid w:val="00E90474"/>
    <w:rsid w:val="00EE72F5"/>
    <w:rsid w:val="00EF5872"/>
    <w:rsid w:val="00F11610"/>
    <w:rsid w:val="00F125AE"/>
    <w:rsid w:val="00F13E67"/>
    <w:rsid w:val="00F14EEA"/>
    <w:rsid w:val="00F17696"/>
    <w:rsid w:val="00F26BF5"/>
    <w:rsid w:val="00F6056E"/>
    <w:rsid w:val="00F65BBB"/>
    <w:rsid w:val="00F70D34"/>
    <w:rsid w:val="00F86F15"/>
    <w:rsid w:val="00F90B1D"/>
    <w:rsid w:val="00FA003A"/>
    <w:rsid w:val="00FB1B4B"/>
    <w:rsid w:val="00FB20C5"/>
    <w:rsid w:val="00FB2DD0"/>
    <w:rsid w:val="00FD0729"/>
    <w:rsid w:val="00FD229D"/>
    <w:rsid w:val="00FD26CB"/>
    <w:rsid w:val="00FE0D3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9ECAD6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brikmane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rta Nolberga</cp:lastModifiedBy>
  <cp:revision>2</cp:revision>
  <cp:lastPrinted>2010-10-14T10:49:00Z</cp:lastPrinted>
  <dcterms:created xsi:type="dcterms:W3CDTF">2023-06-02T14:23:00Z</dcterms:created>
  <dcterms:modified xsi:type="dcterms:W3CDTF">2023-06-02T14:23:00Z</dcterms:modified>
</cp:coreProperties>
</file>